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76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3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3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 2016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53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Default="0060497D" w:rsidP="00CF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E8A" w:rsidRDefault="000E6E8A" w:rsidP="00192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257F" w:rsidRPr="00192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</w:t>
      </w:r>
      <w:r w:rsidR="009B0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ерждении </w:t>
      </w:r>
      <w:r w:rsidR="005D7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ка</w:t>
      </w:r>
      <w:r w:rsidR="005D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торов</w:t>
      </w:r>
    </w:p>
    <w:p w:rsidR="000E6E8A" w:rsidRDefault="005D7FE1" w:rsidP="000E6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0E6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е </w:t>
      </w:r>
      <w:r w:rsidR="000E6E8A" w:rsidRPr="000E6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обации</w:t>
      </w:r>
      <w:r w:rsidR="000E6E8A" w:rsidRPr="000E6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ологии печати и сканирования </w:t>
      </w:r>
    </w:p>
    <w:p w:rsidR="0019257F" w:rsidRPr="0019257F" w:rsidRDefault="000E6E8A" w:rsidP="000E6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заменационных материалов в ППЭ»  </w:t>
      </w:r>
    </w:p>
    <w:p w:rsidR="0019257F" w:rsidRPr="0019257F" w:rsidRDefault="0019257F" w:rsidP="00192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257F" w:rsidRPr="0019257F" w:rsidRDefault="0019257F" w:rsidP="00192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257F" w:rsidRPr="0019257F" w:rsidRDefault="0019257F" w:rsidP="009B04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5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25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</w:t>
      </w:r>
      <w:r w:rsidR="000E6E8A" w:rsidRPr="000E6E8A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обеспечения проведения 18 февраля   2016</w:t>
      </w:r>
      <w:r w:rsidRPr="0019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E8A" w:rsidRPr="000E6E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19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7F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и</w:t>
      </w:r>
      <w:r w:rsidR="000E6E8A" w:rsidRPr="000E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печати и сканирования экзаменационных материалов в пункте проведения </w:t>
      </w:r>
      <w:r w:rsidRPr="0019257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государственного экзамена (далее – ЕГЭ)  в Карачаево-Че</w:t>
      </w:r>
      <w:r w:rsidR="000E6E8A" w:rsidRPr="000E6E8A">
        <w:rPr>
          <w:rFonts w:ascii="Times New Roman" w:eastAsia="Times New Roman" w:hAnsi="Times New Roman" w:cs="Times New Roman"/>
          <w:sz w:val="28"/>
          <w:szCs w:val="28"/>
          <w:lang w:eastAsia="ru-RU"/>
        </w:rPr>
        <w:t>ркесской Республике</w:t>
      </w:r>
      <w:r w:rsidRPr="0019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57F" w:rsidRPr="0019257F" w:rsidRDefault="0019257F" w:rsidP="009B04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57F" w:rsidRPr="0019257F" w:rsidRDefault="0019257F" w:rsidP="009B04F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0E6E8A" w:rsidRPr="0046104E" w:rsidRDefault="0019257F" w:rsidP="009B04F9">
      <w:pPr>
        <w:pStyle w:val="a5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5D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</w:t>
      </w:r>
      <w:r w:rsidRPr="000E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E8A" w:rsidRPr="000E6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46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ров </w:t>
      </w:r>
      <w:r w:rsidR="000E6E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6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E8A" w:rsidRPr="0046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9C1AAC" w:rsidRPr="0046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февраля 2016 года </w:t>
      </w:r>
      <w:r w:rsidR="000E6E8A" w:rsidRPr="0046104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и технологии печати и сканирования экзаменационных материалов в ППЭ</w:t>
      </w:r>
      <w:r w:rsidR="005475D9" w:rsidRPr="0046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</w:t>
      </w:r>
      <w:r w:rsidR="009B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="000E6E8A" w:rsidRPr="00461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5D9" w:rsidRDefault="0019257F" w:rsidP="009B04F9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5475D9" w:rsidRPr="005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</w:t>
      </w:r>
      <w:r w:rsidR="005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. Черкесска Рыжову В.Н.</w:t>
      </w:r>
    </w:p>
    <w:p w:rsidR="00C4753F" w:rsidRDefault="005475D9" w:rsidP="009B04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 </w:t>
      </w:r>
      <w:r w:rsidR="00C4753F" w:rsidRPr="005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ку 18 февраля  </w:t>
      </w:r>
      <w:r w:rsidR="00C4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</w:t>
      </w:r>
      <w:r w:rsidR="00C4753F" w:rsidRPr="005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 апробации технологии печати и сканирования экзаменационных материалов</w:t>
      </w:r>
      <w:r w:rsidR="00C4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:</w:t>
      </w:r>
    </w:p>
    <w:p w:rsidR="005475D9" w:rsidRPr="005475D9" w:rsidRDefault="0046104E" w:rsidP="009B04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,</w:t>
      </w:r>
      <w:r w:rsidR="005475D9" w:rsidRPr="005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="00C475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2016 года</w:t>
      </w:r>
      <w:r w:rsidR="005D7F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ов апробации</w:t>
      </w:r>
      <w:r w:rsidR="009B04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861" w:rsidRPr="0069303E" w:rsidRDefault="00076EAF" w:rsidP="00693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6E8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9257F" w:rsidRPr="001925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19257F" w:rsidRPr="0019257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="0019257F" w:rsidRPr="001925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данн</w:t>
      </w:r>
      <w:r w:rsidR="000E6E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приказа возложить на </w:t>
      </w:r>
      <w:r w:rsidR="0019257F" w:rsidRPr="001925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стителя Министра образо</w:t>
      </w:r>
      <w:r w:rsidR="000E6E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ния и науки КЧР </w:t>
      </w:r>
      <w:proofErr w:type="spellStart"/>
      <w:r w:rsidR="000E6E8A">
        <w:rPr>
          <w:rFonts w:ascii="Times New Roman" w:eastAsia="Times New Roman" w:hAnsi="Times New Roman" w:cs="Times New Roman"/>
          <w:sz w:val="28"/>
          <w:szCs w:val="24"/>
          <w:lang w:eastAsia="ru-RU"/>
        </w:rPr>
        <w:t>Ф.Б.Бекижеву</w:t>
      </w:r>
      <w:proofErr w:type="spellEnd"/>
      <w:r w:rsidR="0019257F" w:rsidRPr="0019257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B04F9" w:rsidRPr="0019257F" w:rsidRDefault="0069303E" w:rsidP="0069303E">
      <w:pPr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022B64DB" wp14:editId="55C8D417">
            <wp:extent cx="1914525" cy="1419225"/>
            <wp:effectExtent l="0" t="0" r="9525" b="9525"/>
            <wp:docPr id="1" name="Рисунок 1" descr="Описание: 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57F" w:rsidRPr="0069303E" w:rsidRDefault="00535861" w:rsidP="0069303E">
      <w:pPr>
        <w:ind w:hanging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19257F" w:rsidRPr="0019257F"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В.Крав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257F" w:rsidRPr="0019257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</w:p>
    <w:p w:rsidR="0019257F" w:rsidRPr="0019257F" w:rsidRDefault="0019257F" w:rsidP="0019257F">
      <w:pPr>
        <w:framePr w:wrap="notBeside" w:vAnchor="text" w:hAnchor="text" w:xAlign="center" w:y="1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9257F" w:rsidRPr="0019257F" w:rsidRDefault="0019257F" w:rsidP="001925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257F">
        <w:rPr>
          <w:rFonts w:ascii="Times New Roman" w:eastAsia="Times New Roman" w:hAnsi="Times New Roman" w:cs="Times New Roman"/>
          <w:lang w:eastAsia="ru-RU"/>
        </w:rPr>
        <w:t xml:space="preserve">Исп. Н. Г. </w:t>
      </w:r>
      <w:proofErr w:type="spellStart"/>
      <w:r w:rsidRPr="0019257F">
        <w:rPr>
          <w:rFonts w:ascii="Times New Roman" w:eastAsia="Times New Roman" w:hAnsi="Times New Roman" w:cs="Times New Roman"/>
          <w:lang w:eastAsia="ru-RU"/>
        </w:rPr>
        <w:t>Аганова</w:t>
      </w:r>
      <w:proofErr w:type="spellEnd"/>
    </w:p>
    <w:p w:rsidR="0019257F" w:rsidRPr="0019257F" w:rsidRDefault="009B04F9" w:rsidP="0019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</w:t>
      </w:r>
    </w:p>
    <w:p w:rsidR="0019257F" w:rsidRPr="0019257F" w:rsidRDefault="0019257F" w:rsidP="0019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861" w:rsidRDefault="0019257F" w:rsidP="001925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25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="009C1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9B04F9" w:rsidRPr="009B04F9" w:rsidRDefault="009B04F9" w:rsidP="009B0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4F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ОРГАНИЗАТОРОВ ППЭ</w:t>
      </w:r>
    </w:p>
    <w:p w:rsidR="009B04F9" w:rsidRPr="009B04F9" w:rsidRDefault="009B04F9" w:rsidP="009B0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апробации</w:t>
      </w:r>
      <w:r w:rsidRPr="009B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печати и сканирования </w:t>
      </w:r>
    </w:p>
    <w:p w:rsidR="009B04F9" w:rsidRPr="009B04F9" w:rsidRDefault="009B04F9" w:rsidP="009B0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ых материалов по русскому языку </w:t>
      </w:r>
    </w:p>
    <w:p w:rsidR="009B04F9" w:rsidRPr="009B04F9" w:rsidRDefault="009B04F9" w:rsidP="009B0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B04F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B04F9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9B04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есск</w:t>
      </w:r>
      <w:proofErr w:type="spellEnd"/>
    </w:p>
    <w:p w:rsidR="009B04F9" w:rsidRPr="009B04F9" w:rsidRDefault="009B04F9" w:rsidP="009B04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119"/>
        <w:gridCol w:w="3618"/>
        <w:gridCol w:w="2761"/>
      </w:tblGrid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/</w:t>
            </w:r>
            <w:proofErr w:type="gramStart"/>
            <w:r w:rsidRPr="009B04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119" w:type="dxa"/>
          </w:tcPr>
          <w:p w:rsidR="009B04F9" w:rsidRPr="009B04F9" w:rsidRDefault="009B04F9" w:rsidP="009B04F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основной работы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ина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Сергеевна</w:t>
            </w:r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Гимназия №5» г. Черкесска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 английского и французского языков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ов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рсен Паша-</w:t>
            </w: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иевич</w:t>
            </w:r>
            <w:proofErr w:type="spellEnd"/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 7» г. Черкесска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и обществознания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сергенова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на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шидовна</w:t>
            </w:r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 8» г. Черкесска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диева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тима Магомедовна</w:t>
            </w:r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Гимназия № 9» г. Черкесска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уова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шат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на</w:t>
            </w:r>
            <w:proofErr w:type="spellEnd"/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Центр образования № 11» г. Черкесска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нова Марина Александровна</w:t>
            </w:r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6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якулов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Мухадинович</w:t>
            </w:r>
            <w:proofErr w:type="spellEnd"/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Гимназия №5» г. Черкесска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специалист ППЭ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ова </w:t>
            </w: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шат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совна</w:t>
            </w:r>
            <w:proofErr w:type="spellEnd"/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Гимназия №5» г. Черкесска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родного </w:t>
            </w: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а</w:t>
            </w:r>
            <w:proofErr w:type="gram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л</w:t>
            </w:r>
            <w:proofErr w:type="gram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ы</w:t>
            </w:r>
            <w:proofErr w:type="spellEnd"/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сергенова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на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рбиевна</w:t>
            </w:r>
            <w:proofErr w:type="spellEnd"/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Гимназия №5» г. Черкесска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истории и </w:t>
            </w: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вознания</w:t>
            </w:r>
            <w:proofErr w:type="spellEnd"/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Александр Михайлович</w:t>
            </w:r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Гимназия №5» г. Черкесска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на Оксана Александровна</w:t>
            </w:r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Гимназия №5» г. Черкесска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и обществознания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ская Ирина Анатольевна</w:t>
            </w:r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Гимназия №13»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остранного языка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а Юлия </w:t>
            </w: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  <w:proofErr w:type="spellEnd"/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4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емирова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ля Муратовна</w:t>
            </w:r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 8»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шекова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</w:t>
            </w: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биевна</w:t>
            </w:r>
            <w:proofErr w:type="spellEnd"/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 8»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, литературы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ева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на </w:t>
            </w: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саевна</w:t>
            </w:r>
            <w:proofErr w:type="spellEnd"/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Гимназия № 9»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нцеву Виктория Юрьевна</w:t>
            </w:r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Гимназия № 9»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лова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Геннадьевну</w:t>
            </w:r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Гимназия № 9»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зну Лилию Викторовна</w:t>
            </w:r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Гимназия № 9»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хужеву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у </w:t>
            </w: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зировну</w:t>
            </w:r>
            <w:proofErr w:type="spellEnd"/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Гимназия № 9»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родного </w:t>
            </w: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а</w:t>
            </w:r>
            <w:proofErr w:type="gram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л</w:t>
            </w:r>
            <w:proofErr w:type="gram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ы</w:t>
            </w:r>
            <w:proofErr w:type="spellEnd"/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ева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</w:t>
            </w: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на</w:t>
            </w:r>
            <w:proofErr w:type="spellEnd"/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Лицей № 15»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шова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Константиновна</w:t>
            </w:r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Лицей № 15»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кова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Яковлевна</w:t>
            </w:r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№ 16-Детский сад»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учев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лан </w:t>
            </w: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нович</w:t>
            </w:r>
            <w:proofErr w:type="spellEnd"/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№ 16-Детский сад»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ова Александра Александровна</w:t>
            </w:r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Гимназия №13»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Лариса Юрьевна</w:t>
            </w:r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Гимназия №13»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емирова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бина Артуровна</w:t>
            </w:r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Лицей № 15»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а Светлана Владимировна</w:t>
            </w:r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Гимназия №13»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остранного языка</w:t>
            </w:r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ова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ьяна </w:t>
            </w: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ъяевна</w:t>
            </w:r>
            <w:proofErr w:type="spellEnd"/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6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родного </w:t>
            </w: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а</w:t>
            </w:r>
            <w:proofErr w:type="gram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л</w:t>
            </w:r>
            <w:proofErr w:type="gram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ы</w:t>
            </w:r>
            <w:proofErr w:type="spellEnd"/>
          </w:p>
        </w:tc>
      </w:tr>
      <w:tr w:rsidR="009B04F9" w:rsidRPr="009B04F9" w:rsidTr="00452FEE">
        <w:tc>
          <w:tcPr>
            <w:tcW w:w="851" w:type="dxa"/>
          </w:tcPr>
          <w:p w:rsidR="009B04F9" w:rsidRPr="009B04F9" w:rsidRDefault="009B04F9" w:rsidP="009B0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чук</w:t>
            </w:r>
            <w:proofErr w:type="spellEnd"/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лексеевна</w:t>
            </w:r>
          </w:p>
        </w:tc>
        <w:tc>
          <w:tcPr>
            <w:tcW w:w="3618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4</w:t>
            </w:r>
          </w:p>
        </w:tc>
        <w:tc>
          <w:tcPr>
            <w:tcW w:w="2761" w:type="dxa"/>
          </w:tcPr>
          <w:p w:rsidR="009B04F9" w:rsidRPr="009B04F9" w:rsidRDefault="009B04F9" w:rsidP="009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</w:tbl>
    <w:p w:rsidR="00535861" w:rsidRDefault="00535861" w:rsidP="001925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861" w:rsidRPr="0019257F" w:rsidRDefault="00535861" w:rsidP="001925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35861" w:rsidRPr="0019257F" w:rsidSect="0060497D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A40AF"/>
    <w:multiLevelType w:val="hybridMultilevel"/>
    <w:tmpl w:val="C5C81EC6"/>
    <w:lvl w:ilvl="0" w:tplc="D616950E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F539A"/>
    <w:multiLevelType w:val="hybridMultilevel"/>
    <w:tmpl w:val="ED383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15698"/>
    <w:rsid w:val="00024A4C"/>
    <w:rsid w:val="0002704C"/>
    <w:rsid w:val="00055FA9"/>
    <w:rsid w:val="00056EF1"/>
    <w:rsid w:val="00076EAF"/>
    <w:rsid w:val="00080A44"/>
    <w:rsid w:val="00080FE1"/>
    <w:rsid w:val="00087FF5"/>
    <w:rsid w:val="000C2046"/>
    <w:rsid w:val="000E6E8A"/>
    <w:rsid w:val="000F55B9"/>
    <w:rsid w:val="00176692"/>
    <w:rsid w:val="00180575"/>
    <w:rsid w:val="0019257F"/>
    <w:rsid w:val="001B529C"/>
    <w:rsid w:val="001D08DC"/>
    <w:rsid w:val="001F0274"/>
    <w:rsid w:val="001F12A5"/>
    <w:rsid w:val="001F2A0D"/>
    <w:rsid w:val="001F509A"/>
    <w:rsid w:val="002157D8"/>
    <w:rsid w:val="00226F01"/>
    <w:rsid w:val="00232671"/>
    <w:rsid w:val="00244AC8"/>
    <w:rsid w:val="002559AF"/>
    <w:rsid w:val="00261BB4"/>
    <w:rsid w:val="00275706"/>
    <w:rsid w:val="002A43CF"/>
    <w:rsid w:val="00306338"/>
    <w:rsid w:val="003237D4"/>
    <w:rsid w:val="00351FD5"/>
    <w:rsid w:val="00373A87"/>
    <w:rsid w:val="00392B74"/>
    <w:rsid w:val="003D1CBA"/>
    <w:rsid w:val="003D508B"/>
    <w:rsid w:val="00405851"/>
    <w:rsid w:val="00410E1C"/>
    <w:rsid w:val="00423A5F"/>
    <w:rsid w:val="00424FA7"/>
    <w:rsid w:val="00453ACF"/>
    <w:rsid w:val="0046104E"/>
    <w:rsid w:val="00470E61"/>
    <w:rsid w:val="004B690F"/>
    <w:rsid w:val="004E7CEE"/>
    <w:rsid w:val="005157F8"/>
    <w:rsid w:val="0052611C"/>
    <w:rsid w:val="00535861"/>
    <w:rsid w:val="005475D9"/>
    <w:rsid w:val="00561B6E"/>
    <w:rsid w:val="00575F18"/>
    <w:rsid w:val="005C7919"/>
    <w:rsid w:val="005D1D83"/>
    <w:rsid w:val="005D7F5A"/>
    <w:rsid w:val="005D7FE1"/>
    <w:rsid w:val="005E3840"/>
    <w:rsid w:val="005F37F4"/>
    <w:rsid w:val="005F5DE8"/>
    <w:rsid w:val="0060497D"/>
    <w:rsid w:val="00615360"/>
    <w:rsid w:val="00645E5E"/>
    <w:rsid w:val="00655310"/>
    <w:rsid w:val="00661542"/>
    <w:rsid w:val="00673E40"/>
    <w:rsid w:val="0069303E"/>
    <w:rsid w:val="006A3730"/>
    <w:rsid w:val="006B14B1"/>
    <w:rsid w:val="006B7AEC"/>
    <w:rsid w:val="006C0E46"/>
    <w:rsid w:val="006C1E72"/>
    <w:rsid w:val="006D68BE"/>
    <w:rsid w:val="00705B11"/>
    <w:rsid w:val="0072166D"/>
    <w:rsid w:val="00722031"/>
    <w:rsid w:val="0074636E"/>
    <w:rsid w:val="00771C93"/>
    <w:rsid w:val="007A431C"/>
    <w:rsid w:val="007A5347"/>
    <w:rsid w:val="007A5F5C"/>
    <w:rsid w:val="007B6845"/>
    <w:rsid w:val="007B74C0"/>
    <w:rsid w:val="007C37DF"/>
    <w:rsid w:val="007E1C0D"/>
    <w:rsid w:val="007E3C9C"/>
    <w:rsid w:val="0080111D"/>
    <w:rsid w:val="008054DF"/>
    <w:rsid w:val="008068C8"/>
    <w:rsid w:val="008072C0"/>
    <w:rsid w:val="00845354"/>
    <w:rsid w:val="00845632"/>
    <w:rsid w:val="0086017E"/>
    <w:rsid w:val="00865C77"/>
    <w:rsid w:val="00886B3F"/>
    <w:rsid w:val="00893D58"/>
    <w:rsid w:val="008B47CB"/>
    <w:rsid w:val="008C3B6D"/>
    <w:rsid w:val="008C7154"/>
    <w:rsid w:val="00911817"/>
    <w:rsid w:val="00913D31"/>
    <w:rsid w:val="00930E95"/>
    <w:rsid w:val="009411EE"/>
    <w:rsid w:val="009430B3"/>
    <w:rsid w:val="00957D0E"/>
    <w:rsid w:val="0096319B"/>
    <w:rsid w:val="009857F3"/>
    <w:rsid w:val="00991F0B"/>
    <w:rsid w:val="009A1FBB"/>
    <w:rsid w:val="009B04F9"/>
    <w:rsid w:val="009B1FFF"/>
    <w:rsid w:val="009C1AAC"/>
    <w:rsid w:val="009E77E6"/>
    <w:rsid w:val="00A100CD"/>
    <w:rsid w:val="00A16462"/>
    <w:rsid w:val="00A45C11"/>
    <w:rsid w:val="00A65E36"/>
    <w:rsid w:val="00A7448C"/>
    <w:rsid w:val="00B2703E"/>
    <w:rsid w:val="00B416FD"/>
    <w:rsid w:val="00B45C9C"/>
    <w:rsid w:val="00B46055"/>
    <w:rsid w:val="00B461BE"/>
    <w:rsid w:val="00B461EC"/>
    <w:rsid w:val="00B54329"/>
    <w:rsid w:val="00B92759"/>
    <w:rsid w:val="00BF1BCB"/>
    <w:rsid w:val="00C413DF"/>
    <w:rsid w:val="00C42A74"/>
    <w:rsid w:val="00C4753F"/>
    <w:rsid w:val="00C65C79"/>
    <w:rsid w:val="00C844E6"/>
    <w:rsid w:val="00CB029D"/>
    <w:rsid w:val="00CE6523"/>
    <w:rsid w:val="00CF7588"/>
    <w:rsid w:val="00D10CCE"/>
    <w:rsid w:val="00D442BB"/>
    <w:rsid w:val="00D638D0"/>
    <w:rsid w:val="00D66B0F"/>
    <w:rsid w:val="00D76A26"/>
    <w:rsid w:val="00D87076"/>
    <w:rsid w:val="00D9444A"/>
    <w:rsid w:val="00DE622E"/>
    <w:rsid w:val="00DF7DD9"/>
    <w:rsid w:val="00E35EA9"/>
    <w:rsid w:val="00E564D2"/>
    <w:rsid w:val="00E879FE"/>
    <w:rsid w:val="00EB33AA"/>
    <w:rsid w:val="00EC2AB9"/>
    <w:rsid w:val="00F10834"/>
    <w:rsid w:val="00F13FAA"/>
    <w:rsid w:val="00F16C21"/>
    <w:rsid w:val="00F232F1"/>
    <w:rsid w:val="00F241F6"/>
    <w:rsid w:val="00F34F9A"/>
    <w:rsid w:val="00F612B8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1ECC-E2ED-4882-9D4E-4CA68DBB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11</cp:revision>
  <cp:lastPrinted>2016-02-09T13:32:00Z</cp:lastPrinted>
  <dcterms:created xsi:type="dcterms:W3CDTF">2016-02-08T08:54:00Z</dcterms:created>
  <dcterms:modified xsi:type="dcterms:W3CDTF">2016-02-10T11:43:00Z</dcterms:modified>
</cp:coreProperties>
</file>